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683afb-c3d4-457e-a3c0-bd6427d0701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10:14+00:00</Document_x0020_Date>
    <Document_x0020_No xmlns="4b47aac5-4c46-444f-8595-ce09b406fc61">4171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6ED5-7A4E-45E2-9FDE-647C4B7486B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D6CD060-CA9F-466D-8B95-B440082B244A}"/>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0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